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bookmarkStart w:id="1" w:name="_GoBack"/>
      <w:bookmarkStart w:id="0" w:name="_Toc290042463"/>
      <w:r>
        <w:rPr>
          <w:rFonts w:hint="eastAsia" w:ascii="黑体" w:hAnsi="黑体" w:eastAsia="黑体"/>
          <w:bCs/>
          <w:sz w:val="30"/>
          <w:szCs w:val="30"/>
        </w:rPr>
        <w:t>关于拟将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王强等</w:t>
      </w:r>
      <w:r>
        <w:rPr>
          <w:rFonts w:hint="eastAsia" w:ascii="黑体" w:hAnsi="黑体" w:eastAsia="黑体"/>
          <w:bCs/>
          <w:sz w:val="30"/>
          <w:szCs w:val="30"/>
        </w:rPr>
        <w:t>同志转为中共正式党员的公示</w:t>
      </w:r>
      <w:bookmarkEnd w:id="0"/>
    </w:p>
    <w:bookmarkEnd w:id="1"/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根据本人申请、组织审查，经环境学院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研究生</w:t>
      </w:r>
      <w:r>
        <w:rPr>
          <w:rFonts w:hint="eastAsia" w:asciiTheme="minorEastAsia" w:hAnsiTheme="minorEastAsia" w:eastAsiaTheme="minorEastAsia"/>
          <w:sz w:val="28"/>
          <w:szCs w:val="28"/>
        </w:rPr>
        <w:t>党支部委员会研究，拟将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王强、张然然、聂菊桃、张同同</w:t>
      </w:r>
      <w:r>
        <w:rPr>
          <w:rFonts w:hint="eastAsia" w:asciiTheme="minorEastAsia" w:hAnsiTheme="minorEastAsia" w:eastAsiaTheme="minorEastAsia"/>
          <w:sz w:val="28"/>
          <w:szCs w:val="28"/>
        </w:rPr>
        <w:t>同志转为中共正式党员，现将有关情况予以公示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时间自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</w:rPr>
        <w:t>日。</w:t>
      </w:r>
    </w:p>
    <w:p>
      <w:pPr>
        <w:ind w:left="559" w:leftChars="266"/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联系人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石周燕、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姬云 </w:t>
      </w:r>
      <w:r>
        <w:rPr>
          <w:rFonts w:hint="eastAsia" w:ascii="仿宋" w:hAnsi="仿宋" w:eastAsia="仿宋"/>
          <w:sz w:val="28"/>
          <w:szCs w:val="28"/>
        </w:rPr>
        <w:t>联系方式：28008221、</w:t>
      </w:r>
    </w:p>
    <w:p>
      <w:pPr>
        <w:ind w:firstLine="560" w:firstLineChars="200"/>
        <w:rPr>
          <w:rFonts w:asciiTheme="minorEastAsia" w:hAnsiTheme="minorEastAsia" w:eastAsiaTheme="minorEastAsia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sxyoffice@163.com" </w:instrText>
      </w:r>
      <w:r>
        <w:fldChar w:fldCharType="separate"/>
      </w:r>
      <w:r>
        <w:rPr>
          <w:rStyle w:val="5"/>
          <w:rFonts w:hint="eastAsia" w:ascii="仿宋" w:hAnsi="仿宋" w:eastAsia="仿宋"/>
          <w:sz w:val="28"/>
          <w:szCs w:val="28"/>
        </w:rPr>
        <w:t>sxyoffice@163.com</w:t>
      </w:r>
      <w:r>
        <w:rPr>
          <w:rStyle w:val="5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</w:rPr>
        <w:t xml:space="preserve"> </w:t>
      </w: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王强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硕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科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研究生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姬云 部门/班级：环硕14 党龄：3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张然然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硕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0年11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科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研究生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姬云 部门/班级：环硕14 党龄：3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65"/>
    <w:rsid w:val="00020AE2"/>
    <w:rsid w:val="00044946"/>
    <w:rsid w:val="0006052B"/>
    <w:rsid w:val="00061C52"/>
    <w:rsid w:val="000B3036"/>
    <w:rsid w:val="001201E4"/>
    <w:rsid w:val="0013348A"/>
    <w:rsid w:val="00171FEC"/>
    <w:rsid w:val="0018361D"/>
    <w:rsid w:val="001B0CDA"/>
    <w:rsid w:val="00232E4F"/>
    <w:rsid w:val="002D7D13"/>
    <w:rsid w:val="003757A7"/>
    <w:rsid w:val="003C283D"/>
    <w:rsid w:val="003C43CC"/>
    <w:rsid w:val="003D2A3B"/>
    <w:rsid w:val="003F6A0A"/>
    <w:rsid w:val="004067A0"/>
    <w:rsid w:val="004079E5"/>
    <w:rsid w:val="00440627"/>
    <w:rsid w:val="00481792"/>
    <w:rsid w:val="00486751"/>
    <w:rsid w:val="0049260E"/>
    <w:rsid w:val="0049359F"/>
    <w:rsid w:val="004B6FD7"/>
    <w:rsid w:val="00544F26"/>
    <w:rsid w:val="005C3B3D"/>
    <w:rsid w:val="0063214F"/>
    <w:rsid w:val="00660D6B"/>
    <w:rsid w:val="006F7AED"/>
    <w:rsid w:val="007023A5"/>
    <w:rsid w:val="0070568B"/>
    <w:rsid w:val="00736016"/>
    <w:rsid w:val="00795D4B"/>
    <w:rsid w:val="008217A1"/>
    <w:rsid w:val="00837E01"/>
    <w:rsid w:val="00846985"/>
    <w:rsid w:val="00870EF0"/>
    <w:rsid w:val="008C2C9E"/>
    <w:rsid w:val="008E2BDA"/>
    <w:rsid w:val="009C01D0"/>
    <w:rsid w:val="009E1989"/>
    <w:rsid w:val="00A251E1"/>
    <w:rsid w:val="00A914B2"/>
    <w:rsid w:val="00AD12D7"/>
    <w:rsid w:val="00B03ED9"/>
    <w:rsid w:val="00B075BF"/>
    <w:rsid w:val="00B15965"/>
    <w:rsid w:val="00B4563B"/>
    <w:rsid w:val="00B71975"/>
    <w:rsid w:val="00BF663B"/>
    <w:rsid w:val="00C92DB5"/>
    <w:rsid w:val="00C93765"/>
    <w:rsid w:val="00CA1101"/>
    <w:rsid w:val="00CF6BD6"/>
    <w:rsid w:val="00D61A54"/>
    <w:rsid w:val="00D644C4"/>
    <w:rsid w:val="00D77A98"/>
    <w:rsid w:val="00DC0B70"/>
    <w:rsid w:val="00E201CD"/>
    <w:rsid w:val="00E76E25"/>
    <w:rsid w:val="00F41FCD"/>
    <w:rsid w:val="00F45807"/>
    <w:rsid w:val="00F7662F"/>
    <w:rsid w:val="00F841B3"/>
    <w:rsid w:val="00FF0970"/>
    <w:rsid w:val="00FF5F43"/>
    <w:rsid w:val="12016B18"/>
    <w:rsid w:val="15304751"/>
    <w:rsid w:val="1D5704F1"/>
    <w:rsid w:val="46A24DEF"/>
    <w:rsid w:val="4D9F5473"/>
    <w:rsid w:val="75311749"/>
    <w:rsid w:val="7F3460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41418-0350-4222-A902-2C5A735DF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980</Characters>
  <Lines>8</Lines>
  <Paragraphs>2</Paragraphs>
  <ScaleCrop>false</ScaleCrop>
  <LinksUpToDate>false</LinksUpToDate>
  <CharactersWithSpaces>114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3:04:00Z</dcterms:created>
  <dc:creator>lenovo</dc:creator>
  <cp:lastModifiedBy>Administrator</cp:lastModifiedBy>
  <cp:lastPrinted>2016-05-25T02:20:00Z</cp:lastPrinted>
  <dcterms:modified xsi:type="dcterms:W3CDTF">2016-12-05T08:38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